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3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6693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47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MMEND THE WILLISTON</w:t>
      </w:r>
      <w:r w:rsidR="00D30051">
        <w:noBreakHyphen/>
      </w:r>
      <w:r>
        <w:t>ELKO HIGH SCHOOL FOOTBALL TEAM FOR AN UNDEFEATED SEASON</w:t>
      </w:r>
      <w:r w:rsidR="00D30051">
        <w:t>,</w:t>
      </w:r>
      <w:r>
        <w:t xml:space="preserve"> AND TO CONGRATULATE THE PLAYERS, COACHES, AND SCHOOL OFFICIALS FOR CAPTURING THE 2009 CLASS A STATE CHAMPIONSHIP TITLE.</w:t>
      </w:r>
    </w:p>
    <w:p w:rsidR="0046693C" w:rsidRDefault="004669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B1CDA" w:rsidRDefault="004669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B1CDA">
        <w:t>the members of the</w:t>
      </w:r>
      <w:r w:rsidR="0037128B">
        <w:t xml:space="preserve"> South Carolina</w:t>
      </w:r>
      <w:r w:rsidR="000B1CDA">
        <w:t xml:space="preserve"> House of Representatives </w:t>
      </w:r>
      <w:r w:rsidR="00D30051">
        <w:t>ar</w:t>
      </w:r>
      <w:r w:rsidR="000B1CDA">
        <w:t>e please</w:t>
      </w:r>
      <w:r w:rsidR="00D30051">
        <w:t>d</w:t>
      </w:r>
      <w:r w:rsidR="000B1CDA">
        <w:t xml:space="preserve"> to learn that Williston</w:t>
      </w:r>
      <w:r w:rsidR="00D30051">
        <w:noBreakHyphen/>
      </w:r>
      <w:r w:rsidR="000B1CDA">
        <w:t>Elko High School</w:t>
      </w:r>
      <w:r w:rsidR="0037128B">
        <w:t xml:space="preserve"> football team</w:t>
      </w:r>
      <w:r w:rsidR="000B1CDA">
        <w:t xml:space="preserve"> completed an </w:t>
      </w:r>
      <w:r w:rsidR="00D30051">
        <w:t xml:space="preserve">outstanding </w:t>
      </w:r>
      <w:r w:rsidR="000B1CDA">
        <w:t>undefeated season and brought home the state championship trophy on November 27, 2009; and</w:t>
      </w:r>
    </w:p>
    <w:p w:rsidR="000B1CDA" w:rsidRDefault="000B1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CDA" w:rsidRDefault="000B1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ir 34</w:t>
      </w:r>
      <w:r w:rsidR="00D30051">
        <w:noBreakHyphen/>
      </w:r>
      <w:r>
        <w:t>26 win over the Scott</w:t>
      </w:r>
      <w:r w:rsidR="00D30051" w:rsidRPr="00D30051">
        <w:t>’</w:t>
      </w:r>
      <w:r w:rsidR="007A4280">
        <w:t>s</w:t>
      </w:r>
      <w:r>
        <w:t xml:space="preserve"> Branch </w:t>
      </w:r>
      <w:r w:rsidR="00D30051">
        <w:t xml:space="preserve">High School </w:t>
      </w:r>
      <w:r w:rsidR="007A4280">
        <w:t xml:space="preserve">Eagles </w:t>
      </w:r>
      <w:r>
        <w:t>marked the first state victory for the Williston</w:t>
      </w:r>
      <w:r w:rsidR="00D30051">
        <w:noBreakHyphen/>
      </w:r>
      <w:r>
        <w:t>Elko Blue Devils in twenty</w:t>
      </w:r>
      <w:r w:rsidR="00D30051">
        <w:noBreakHyphen/>
      </w:r>
      <w:r>
        <w:t xml:space="preserve">nine years and was all the sweeter after their loss to the </w:t>
      </w:r>
      <w:r w:rsidR="007A4280">
        <w:t>Eagles in the</w:t>
      </w:r>
      <w:r>
        <w:t xml:space="preserve"> 2008</w:t>
      </w:r>
      <w:r w:rsidR="007A4280">
        <w:t xml:space="preserve"> state championship game</w:t>
      </w:r>
      <w:r>
        <w:t>; and</w:t>
      </w:r>
    </w:p>
    <w:p w:rsidR="007A4280" w:rsidRDefault="007A4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280" w:rsidRDefault="007A4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30051">
        <w:t xml:space="preserve">throughout the season until the final game, </w:t>
      </w:r>
      <w:r>
        <w:t xml:space="preserve">the Blue Devils </w:t>
      </w:r>
      <w:r w:rsidR="00D30051">
        <w:t xml:space="preserve">had </w:t>
      </w:r>
      <w:r>
        <w:t xml:space="preserve">outscored their opponents by an average of forty points per game, and their victory in a close game for the state title displayed their </w:t>
      </w:r>
      <w:r w:rsidR="00D30051">
        <w:t xml:space="preserve">unmatched </w:t>
      </w:r>
      <w:r>
        <w:t>determination and prowess on the gridiron; and</w:t>
      </w:r>
    </w:p>
    <w:p w:rsidR="007A4280" w:rsidRDefault="007A4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280" w:rsidRDefault="007A4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requires the rigors of strength, skill, and fortitude, the Williston</w:t>
      </w:r>
      <w:r w:rsidR="00D30051">
        <w:noBreakHyphen/>
      </w:r>
      <w:r>
        <w:t>Elko Blue Devils rushed, passed, and pounded their way to grab the state</w:t>
      </w:r>
      <w:r w:rsidR="00D30051" w:rsidRPr="00D30051">
        <w:t>’</w:t>
      </w:r>
      <w:r>
        <w:t>s top prize; and</w:t>
      </w:r>
    </w:p>
    <w:p w:rsidR="007A4280" w:rsidRDefault="007A4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280" w:rsidRDefault="007A4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ach Dwayne Garrick and his staff employed their own athletic ability and leadership skills to inspire their players and forge a championship team through demanding practices and tireless effort; and</w:t>
      </w:r>
    </w:p>
    <w:p w:rsidR="007A4280" w:rsidRDefault="007A4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93C" w:rsidRDefault="007A4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members of the House of Representatives are please</w:t>
      </w:r>
      <w:r w:rsidR="00D30051">
        <w:t>d</w:t>
      </w:r>
      <w:r>
        <w:t xml:space="preserve"> to congratulate these fine athletes and look to hear of</w:t>
      </w:r>
      <w:r w:rsidR="0037128B">
        <w:t xml:space="preserve"> more</w:t>
      </w:r>
      <w:r>
        <w:t xml:space="preserve"> great accomplishments from them in the future</w:t>
      </w:r>
      <w:r w:rsidR="0046693C">
        <w:t>.  Now, therefore,</w:t>
      </w:r>
    </w:p>
    <w:p w:rsidR="0046693C" w:rsidRDefault="004669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93C" w:rsidRDefault="004669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693C" w:rsidRDefault="004669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723" w:rsidRDefault="0046693C" w:rsidP="00B43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54723">
        <w:t xml:space="preserve"> the members of the South Carolina House of Representatives, by this resolution, recognize and commend the Williston</w:t>
      </w:r>
      <w:r w:rsidR="00D30051">
        <w:noBreakHyphen/>
      </w:r>
      <w:r w:rsidR="00754723">
        <w:t>Elko High School football team for an undefeated season</w:t>
      </w:r>
      <w:r w:rsidR="00D30051">
        <w:t>,</w:t>
      </w:r>
      <w:r w:rsidR="00754723">
        <w:t xml:space="preserve"> and congratulate the players, coaches, and school officials for capturing the 2009 Class A State Championship title.</w:t>
      </w:r>
    </w:p>
    <w:p w:rsidR="0046693C" w:rsidRDefault="004669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69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B1CDA">
        <w:t>present</w:t>
      </w:r>
      <w:r>
        <w:t>ed to</w:t>
      </w:r>
      <w:r w:rsidR="00754723">
        <w:t xml:space="preserve"> Williston</w:t>
      </w:r>
      <w:r w:rsidR="00D30051">
        <w:noBreakHyphen/>
      </w:r>
      <w:r w:rsidR="00754723">
        <w:t xml:space="preserve">Elko High School Principal Skip Lax and Coach </w:t>
      </w:r>
      <w:r w:rsidR="000B1CDA">
        <w:t>Dwayne Garrick.</w:t>
      </w:r>
    </w:p>
    <w:p w:rsidR="00B43B1E" w:rsidRDefault="00D300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3B1E" w:rsidRDefault="00B43B1E" w:rsidP="00B43B1E">
      <w:pPr>
        <w:suppressAutoHyphens/>
      </w:pPr>
    </w:p>
    <w:sectPr w:rsidR="00B43B1E" w:rsidSect="00B43B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CDA" w:rsidRDefault="000B1CDA" w:rsidP="009F0C77">
      <w:r>
        <w:separator/>
      </w:r>
    </w:p>
  </w:endnote>
  <w:endnote w:type="continuationSeparator" w:id="0">
    <w:p w:rsidR="000B1CDA" w:rsidRDefault="000B1C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714001-C54C-45F0-82DE-20CB3AB3E882}"/>
    <w:embedBold r:id="rId2" w:fontKey="{21DA871D-0D85-42B6-930A-84A7C6AEDA6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6BB73BB-6133-401F-A1FF-C61E6FFBCDE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46F42D1-E966-470C-8D16-0B157C536FB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F6BAE96-4EAD-4E68-B1B0-FF5CF2893F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11" w:rsidRPr="00B43B1E" w:rsidRDefault="00B43B1E" w:rsidP="00B43B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CDA" w:rsidRDefault="000B1CDA" w:rsidP="009F0C77">
      <w:r>
        <w:separator/>
      </w:r>
    </w:p>
  </w:footnote>
  <w:footnote w:type="continuationSeparator" w:id="0">
    <w:p w:rsidR="000B1CDA" w:rsidRDefault="000B1C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000AC10"/>
    <w:docVar w:name="CoverBillType" w:val="r"/>
    <w:docVar w:name="docpath" w:val="L:\Council\bills\GM\244000AC10.DOCX"/>
    <w:docVar w:name="dvBillNumber" w:val="43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F0509"/>
    <w:rsid w:val="00011869"/>
    <w:rsid w:val="000B1CD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30EC"/>
    <w:rsid w:val="002E5912"/>
    <w:rsid w:val="002F0509"/>
    <w:rsid w:val="00325348"/>
    <w:rsid w:val="0032732C"/>
    <w:rsid w:val="00336AD0"/>
    <w:rsid w:val="0037079A"/>
    <w:rsid w:val="0037128B"/>
    <w:rsid w:val="00377D25"/>
    <w:rsid w:val="003D01E8"/>
    <w:rsid w:val="003E5288"/>
    <w:rsid w:val="003F6D79"/>
    <w:rsid w:val="0041760A"/>
    <w:rsid w:val="00417C01"/>
    <w:rsid w:val="0046693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0AFF"/>
    <w:rsid w:val="00754723"/>
    <w:rsid w:val="0076412F"/>
    <w:rsid w:val="007A428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7F11"/>
    <w:rsid w:val="00AD4B17"/>
    <w:rsid w:val="00B412D4"/>
    <w:rsid w:val="00B43B1E"/>
    <w:rsid w:val="00BE3C22"/>
    <w:rsid w:val="00C0345E"/>
    <w:rsid w:val="00C3483A"/>
    <w:rsid w:val="00C62983"/>
    <w:rsid w:val="00C74E9D"/>
    <w:rsid w:val="00C82FD3"/>
    <w:rsid w:val="00C92819"/>
    <w:rsid w:val="00CC6B7B"/>
    <w:rsid w:val="00CD2089"/>
    <w:rsid w:val="00D30051"/>
    <w:rsid w:val="00D73A67"/>
    <w:rsid w:val="00D970A9"/>
    <w:rsid w:val="00DF3845"/>
    <w:rsid w:val="00E41911"/>
    <w:rsid w:val="00E92EEF"/>
    <w:rsid w:val="00ED683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0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736F-BC41-4193-93C5-C221508E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1-15T19:47:00Z</cp:lastPrinted>
  <dcterms:created xsi:type="dcterms:W3CDTF">2010-01-19T17:59:00Z</dcterms:created>
  <dcterms:modified xsi:type="dcterms:W3CDTF">2010-01-19T17:59:00Z</dcterms:modified>
</cp:coreProperties>
</file>